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bookmarkStart w:id="0" w:name="_GoBack"/>
      <w:bookmarkEnd w:id="0"/>
    </w:p>
    <w:p w:rsidR="006C2383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3F5C73">
        <w:rPr>
          <w:b/>
          <w:sz w:val="24"/>
          <w:szCs w:val="24"/>
        </w:rPr>
        <w:t>03.05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3F5C73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</w:t>
      </w:r>
    </w:p>
    <w:p w:rsidR="006C2383" w:rsidRDefault="008864AB" w:rsidP="006C2383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3F5C73">
        <w:rPr>
          <w:sz w:val="24"/>
          <w:szCs w:val="24"/>
        </w:rPr>
        <w:t xml:space="preserve"> с 10</w:t>
      </w:r>
      <w:r w:rsidR="009A0E1C">
        <w:rPr>
          <w:sz w:val="24"/>
          <w:szCs w:val="24"/>
        </w:rPr>
        <w:t xml:space="preserve">:00 </w:t>
      </w:r>
      <w:r w:rsidR="006313D4">
        <w:rPr>
          <w:sz w:val="24"/>
          <w:szCs w:val="24"/>
        </w:rPr>
        <w:t>до 18</w:t>
      </w:r>
      <w:r w:rsidR="006C2383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3F5C73">
        <w:rPr>
          <w:b/>
          <w:sz w:val="24"/>
          <w:szCs w:val="24"/>
        </w:rPr>
        <w:t>04.05.2023</w:t>
      </w:r>
      <w:r w:rsidR="00455533">
        <w:rPr>
          <w:b/>
          <w:sz w:val="24"/>
          <w:szCs w:val="24"/>
        </w:rPr>
        <w:t>г</w:t>
      </w:r>
      <w:r w:rsidR="00B10B8A">
        <w:rPr>
          <w:b/>
          <w:sz w:val="24"/>
          <w:szCs w:val="24"/>
        </w:rPr>
        <w:t xml:space="preserve"> </w:t>
      </w:r>
      <w:r w:rsidR="00B10B8A" w:rsidRPr="001527F8">
        <w:rPr>
          <w:sz w:val="24"/>
          <w:szCs w:val="24"/>
        </w:rPr>
        <w:t>ВЛ-0,4кВ</w:t>
      </w:r>
      <w:r w:rsidR="003B3BAD" w:rsidRPr="001527F8">
        <w:rPr>
          <w:sz w:val="24"/>
          <w:szCs w:val="24"/>
        </w:rPr>
        <w:t>,</w:t>
      </w:r>
      <w:r w:rsidR="00B10B8A">
        <w:rPr>
          <w:b/>
          <w:sz w:val="24"/>
          <w:szCs w:val="24"/>
        </w:rPr>
        <w:t xml:space="preserve"> </w:t>
      </w:r>
      <w:r w:rsidR="006C2383">
        <w:rPr>
          <w:sz w:val="24"/>
          <w:szCs w:val="24"/>
        </w:rPr>
        <w:t>будет прекращена подача</w:t>
      </w:r>
    </w:p>
    <w:p w:rsidR="00381E94" w:rsidRDefault="00381E94" w:rsidP="006C2383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электроэнергии:</w:t>
      </w:r>
      <w:r w:rsidR="006C2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1527F8">
        <w:rPr>
          <w:sz w:val="24"/>
          <w:szCs w:val="24"/>
        </w:rPr>
        <w:t>монтажом шкафа АСКУЭ и подключением абонента</w:t>
      </w:r>
      <w:r w:rsidR="00094C35">
        <w:rPr>
          <w:sz w:val="24"/>
          <w:szCs w:val="24"/>
        </w:rPr>
        <w:t>.</w:t>
      </w:r>
    </w:p>
    <w:p w:rsidR="006C2383" w:rsidRDefault="006C2383" w:rsidP="006C238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П-385</w:t>
      </w:r>
      <w:r w:rsidRPr="005D7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 w:rsidRPr="008B0FC9">
        <w:rPr>
          <w:b/>
          <w:sz w:val="24"/>
          <w:szCs w:val="24"/>
        </w:rPr>
        <w:t>н</w:t>
      </w:r>
      <w:proofErr w:type="gramStart"/>
      <w:r w:rsidRPr="008B0FC9">
        <w:rPr>
          <w:b/>
          <w:sz w:val="24"/>
          <w:szCs w:val="24"/>
        </w:rPr>
        <w:t>.п</w:t>
      </w:r>
      <w:proofErr w:type="spellEnd"/>
      <w:proofErr w:type="gramEnd"/>
      <w:r w:rsidRPr="008B0FC9">
        <w:rPr>
          <w:b/>
          <w:sz w:val="24"/>
          <w:szCs w:val="24"/>
        </w:rPr>
        <w:t xml:space="preserve"> </w:t>
      </w:r>
      <w:proofErr w:type="spellStart"/>
      <w:r w:rsidRPr="008B0FC9">
        <w:rPr>
          <w:b/>
          <w:sz w:val="24"/>
          <w:szCs w:val="24"/>
        </w:rPr>
        <w:t>Бурцево</w:t>
      </w:r>
      <w:proofErr w:type="spellEnd"/>
      <w:r>
        <w:rPr>
          <w:sz w:val="24"/>
          <w:szCs w:val="24"/>
        </w:rPr>
        <w:t xml:space="preserve"> ул. Фермерская, Трактовая, аптека, магазин.</w:t>
      </w:r>
    </w:p>
    <w:p w:rsidR="006C2383" w:rsidRDefault="006C2383" w:rsidP="006C238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ли</w:t>
      </w:r>
      <w:r w:rsidR="003F5C73">
        <w:rPr>
          <w:sz w:val="24"/>
          <w:szCs w:val="24"/>
        </w:rPr>
        <w:t>чество отключаемых абонентов - 3</w:t>
      </w:r>
      <w:r>
        <w:rPr>
          <w:sz w:val="24"/>
          <w:szCs w:val="24"/>
        </w:rPr>
        <w:t xml:space="preserve">0.  </w:t>
      </w:r>
    </w:p>
    <w:p w:rsidR="006C2383" w:rsidRDefault="006C2383" w:rsidP="006C238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варите</w:t>
      </w:r>
      <w:r w:rsidR="003F5C73">
        <w:rPr>
          <w:sz w:val="24"/>
          <w:szCs w:val="24"/>
        </w:rPr>
        <w:t>льное время выполнения работ - 4</w:t>
      </w:r>
      <w:r>
        <w:rPr>
          <w:sz w:val="24"/>
          <w:szCs w:val="24"/>
        </w:rPr>
        <w:t>ч.</w:t>
      </w:r>
    </w:p>
    <w:p w:rsidR="006C2383" w:rsidRPr="001564F6" w:rsidRDefault="006C2383" w:rsidP="006C2383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85461" w:rsidRDefault="00885461" w:rsidP="00885461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Еникеев</w:t>
      </w:r>
      <w:proofErr w:type="spellEnd"/>
    </w:p>
    <w:p w:rsidR="00885461" w:rsidRDefault="00885461" w:rsidP="00885461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85461" w:rsidRDefault="00885461" w:rsidP="00885461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6C2383" w:rsidRDefault="006C238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3F5C73">
        <w:rPr>
          <w:i/>
          <w:sz w:val="20"/>
          <w:szCs w:val="20"/>
        </w:rPr>
        <w:t>Фахретдинов</w:t>
      </w:r>
      <w:proofErr w:type="spellEnd"/>
      <w:r w:rsidR="003F5C73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p w:rsidR="00CF6911" w:rsidRPr="00314593" w:rsidRDefault="00CF6911">
      <w:pPr>
        <w:spacing w:after="0" w:line="360" w:lineRule="auto"/>
        <w:ind w:firstLine="709"/>
        <w:jc w:val="both"/>
        <w:rPr>
          <w:i/>
          <w:sz w:val="20"/>
          <w:szCs w:val="20"/>
        </w:rPr>
      </w:pPr>
    </w:p>
    <w:sectPr w:rsidR="00CF6911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D3" w:rsidRDefault="005F6ED3" w:rsidP="00E75482">
      <w:pPr>
        <w:spacing w:after="0" w:line="240" w:lineRule="auto"/>
      </w:pPr>
      <w:r>
        <w:separator/>
      </w:r>
    </w:p>
  </w:endnote>
  <w:endnote w:type="continuationSeparator" w:id="0">
    <w:p w:rsidR="005F6ED3" w:rsidRDefault="005F6ED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D3" w:rsidRDefault="005F6ED3" w:rsidP="00E75482">
      <w:pPr>
        <w:spacing w:after="0" w:line="240" w:lineRule="auto"/>
      </w:pPr>
      <w:r>
        <w:separator/>
      </w:r>
    </w:p>
  </w:footnote>
  <w:footnote w:type="continuationSeparator" w:id="0">
    <w:p w:rsidR="005F6ED3" w:rsidRDefault="005F6ED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6FF"/>
    <w:rsid w:val="00012895"/>
    <w:rsid w:val="0001443D"/>
    <w:rsid w:val="00015107"/>
    <w:rsid w:val="00020210"/>
    <w:rsid w:val="00025929"/>
    <w:rsid w:val="00033062"/>
    <w:rsid w:val="00034E54"/>
    <w:rsid w:val="00036AF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27F8"/>
    <w:rsid w:val="00153514"/>
    <w:rsid w:val="00161B3E"/>
    <w:rsid w:val="001621B5"/>
    <w:rsid w:val="00175872"/>
    <w:rsid w:val="00176B23"/>
    <w:rsid w:val="00180AE5"/>
    <w:rsid w:val="001846C0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7437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38FE"/>
    <w:rsid w:val="002D44EF"/>
    <w:rsid w:val="002D47EB"/>
    <w:rsid w:val="002E62C5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E2575"/>
    <w:rsid w:val="003E32E0"/>
    <w:rsid w:val="003E5DE8"/>
    <w:rsid w:val="003E65FB"/>
    <w:rsid w:val="003F1815"/>
    <w:rsid w:val="003F4034"/>
    <w:rsid w:val="003F41B4"/>
    <w:rsid w:val="003F5C73"/>
    <w:rsid w:val="003F6D66"/>
    <w:rsid w:val="0040644B"/>
    <w:rsid w:val="00416168"/>
    <w:rsid w:val="00424843"/>
    <w:rsid w:val="00424B3C"/>
    <w:rsid w:val="0043051E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833EE"/>
    <w:rsid w:val="00483FFA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5E6D"/>
    <w:rsid w:val="00516C9F"/>
    <w:rsid w:val="00523C0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2B8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6ED3"/>
    <w:rsid w:val="005F722D"/>
    <w:rsid w:val="006066EC"/>
    <w:rsid w:val="0060733F"/>
    <w:rsid w:val="0061102A"/>
    <w:rsid w:val="0061461F"/>
    <w:rsid w:val="006158C6"/>
    <w:rsid w:val="0061592F"/>
    <w:rsid w:val="0063130D"/>
    <w:rsid w:val="006313D4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2383"/>
    <w:rsid w:val="006C3CB3"/>
    <w:rsid w:val="006C4DB9"/>
    <w:rsid w:val="006D3ECC"/>
    <w:rsid w:val="006D6D71"/>
    <w:rsid w:val="006E0831"/>
    <w:rsid w:val="006E18DB"/>
    <w:rsid w:val="006E3E2B"/>
    <w:rsid w:val="006E6986"/>
    <w:rsid w:val="00701FFA"/>
    <w:rsid w:val="007051C3"/>
    <w:rsid w:val="00705245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35358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5461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006E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1CC7"/>
    <w:rsid w:val="00A6296C"/>
    <w:rsid w:val="00A73487"/>
    <w:rsid w:val="00A74642"/>
    <w:rsid w:val="00A77C7D"/>
    <w:rsid w:val="00A81050"/>
    <w:rsid w:val="00A84A8F"/>
    <w:rsid w:val="00A857A2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0524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4C22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614EA"/>
    <w:rsid w:val="00C7621C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B7D09"/>
    <w:rsid w:val="00CC1793"/>
    <w:rsid w:val="00CC40E3"/>
    <w:rsid w:val="00CC53FF"/>
    <w:rsid w:val="00CC566C"/>
    <w:rsid w:val="00CC7DBF"/>
    <w:rsid w:val="00CD45F9"/>
    <w:rsid w:val="00CD73C8"/>
    <w:rsid w:val="00CE115C"/>
    <w:rsid w:val="00CE3A4A"/>
    <w:rsid w:val="00CE6199"/>
    <w:rsid w:val="00CF6911"/>
    <w:rsid w:val="00D06295"/>
    <w:rsid w:val="00D0696E"/>
    <w:rsid w:val="00D06D0C"/>
    <w:rsid w:val="00D223AA"/>
    <w:rsid w:val="00D301E9"/>
    <w:rsid w:val="00D36CBD"/>
    <w:rsid w:val="00D37431"/>
    <w:rsid w:val="00D4036E"/>
    <w:rsid w:val="00D46597"/>
    <w:rsid w:val="00D52CF1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527E"/>
    <w:rsid w:val="00DD0975"/>
    <w:rsid w:val="00DD3672"/>
    <w:rsid w:val="00DF0B07"/>
    <w:rsid w:val="00DF762C"/>
    <w:rsid w:val="00E049E1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66879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E7874"/>
    <w:rsid w:val="00FF1253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33BE-80C1-42EF-B1A8-7F07A4A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5-03T11:26:00Z</cp:lastPrinted>
  <dcterms:created xsi:type="dcterms:W3CDTF">2023-05-03T11:32:00Z</dcterms:created>
  <dcterms:modified xsi:type="dcterms:W3CDTF">2023-05-03T11:32:00Z</dcterms:modified>
</cp:coreProperties>
</file>